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5E21C" w:rsidR="00E4321B" w:rsidRPr="00E4321B" w:rsidRDefault="008155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6A09A4" w:rsidR="00DF4FD8" w:rsidRPr="00DF4FD8" w:rsidRDefault="008155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rinidad and Toba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290E50" w:rsidR="00DF4FD8" w:rsidRPr="0075070E" w:rsidRDefault="008155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25825D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1DB0F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2280B8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E172F9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7F09A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1D678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726C3" w:rsidR="00DF4FD8" w:rsidRPr="00DF4FD8" w:rsidRDefault="008155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43F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9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3D0D50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882764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6ED73E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31C7A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9AA90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3A73F6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BBDDC4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65959F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C0D4573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4ACC533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1974AF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784FE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0F1D0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84C389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0391A5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720D6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ACD88E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84FA85" w:rsidR="00DF4FD8" w:rsidRPr="008155AE" w:rsidRDefault="00815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3A4180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CB348" w:rsidR="00DF4FD8" w:rsidRPr="008155AE" w:rsidRDefault="00815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DFC9D3C" w:rsidR="00DF4FD8" w:rsidRPr="008155AE" w:rsidRDefault="00815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6FB73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2EC84E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8551DA5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36B4FB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B6CB74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D36936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687B3D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2818A5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D6E2E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CAA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F18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9F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44A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8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D7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3DB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5A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58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1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7C1E32" w:rsidR="00B87141" w:rsidRPr="0075070E" w:rsidRDefault="008155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54023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10A0AA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430FE6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2B3DB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E2516C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E768F6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06A2F" w:rsidR="00B87141" w:rsidRPr="00DF4FD8" w:rsidRDefault="008155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0AF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177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31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249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F768DC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47CF38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0F0DF5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60307C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9B73DC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6FFB02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23BB2C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25BE1B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460FF0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62078A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286D3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5BFAC8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2318B0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3744D5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470389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7E7116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C917BB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D8379B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7EB944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66F0CD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BB955B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077135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C26E58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C6C380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625B9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D50274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48E63B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A0F06A5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016C18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6AC160" w:rsidR="00DF0BAE" w:rsidRPr="008155AE" w:rsidRDefault="00815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2E2998" w:rsidR="00DF0BAE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E8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E58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2ED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882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8BF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97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71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BB4B49" w:rsidR="00857029" w:rsidRPr="0075070E" w:rsidRDefault="008155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94411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4A895B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DA9CD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48A99A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6E18D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AFEF2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8CDB1" w:rsidR="00857029" w:rsidRPr="00DF4FD8" w:rsidRDefault="008155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25B41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0632A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3A72E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F571FD7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831809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B6B6C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C3C73FF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21583A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C4EBEB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02804A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BD7D36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5D5390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1977F5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285AF7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1D673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EB1174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F637E4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DEDEE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926220" w:rsidR="00DF4FD8" w:rsidRPr="008155AE" w:rsidRDefault="008155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55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92D2BC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785A7F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1EFB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A37B61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F8E2C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4FABC9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6A0985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B896D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3C4E8A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4DE62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409BCB" w:rsidR="00DF4FD8" w:rsidRPr="004020EB" w:rsidRDefault="008155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7A5B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AE4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CA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E9F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B87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70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6A0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7AC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2E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9CB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E4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71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E27A6" w:rsidR="00C54E9D" w:rsidRDefault="008155A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E16B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6E746" w:rsidR="00C54E9D" w:rsidRDefault="008155A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1CA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97165" w:rsidR="00C54E9D" w:rsidRDefault="008155A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181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E7EE51" w:rsidR="00C54E9D" w:rsidRDefault="008155AE">
            <w:r>
              <w:t>May 30: Indian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0ECE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E1DD79C" w14:textId="77777777" w:rsidR="008155AE" w:rsidRDefault="008155AE">
            <w:r>
              <w:t>Jun 19: Corpus Christi</w:t>
            </w:r>
          </w:p>
          <w:p w14:paraId="0B064481" w14:textId="69E563E5" w:rsidR="00C54E9D" w:rsidRDefault="008155AE">
            <w:r>
              <w:t xml:space="preserve">
Jun 1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7C3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AA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B222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7B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D39E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41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7D50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789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93FB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55AE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nidad and Tobago 2025 - Q2 Calendar</dc:title>
  <dc:subject>Quarter 2 Calendar with Trinidad and Tobago Holidays</dc:subject>
  <dc:creator>General Blue Corporation</dc:creator>
  <keywords>Trinidad and Tobago 2025 - Q2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